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F30CF" w:rsidRDefault="00FF421F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616D2">
        <w:rPr>
          <w:b/>
          <w:color w:val="0000FF"/>
          <w:sz w:val="36"/>
          <w:szCs w:val="36"/>
          <w:lang w:val="en-US"/>
        </w:rPr>
        <w:t>graphicxscales</w:t>
      </w:r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FF421F">
        <w:rPr>
          <w:color w:val="0000FF"/>
        </w:rPr>
        <w:t>кция установки</w:t>
      </w:r>
      <w:r w:rsidR="00CB7486">
        <w:rPr>
          <w:color w:val="0000FF"/>
        </w:rPr>
        <w:t xml:space="preserve"> </w:t>
      </w:r>
      <w:r w:rsidR="007C2FFF">
        <w:rPr>
          <w:color w:val="0000FF"/>
        </w:rPr>
        <w:t>значения свойств</w:t>
      </w:r>
      <w:r w:rsidR="009348FE">
        <w:rPr>
          <w:color w:val="0000FF"/>
        </w:rPr>
        <w:t xml:space="preserve"> </w:t>
      </w:r>
      <w:r w:rsidR="00CB7486">
        <w:rPr>
          <w:color w:val="0000FF"/>
        </w:rPr>
        <w:t>графика</w:t>
      </w:r>
      <w:r w:rsidR="004A2314">
        <w:rPr>
          <w:color w:val="0000FF"/>
        </w:rPr>
        <w:t xml:space="preserve"> </w:t>
      </w:r>
      <w:r w:rsidR="007C2FFF">
        <w:rPr>
          <w:color w:val="0000FF"/>
        </w:rPr>
        <w:t>«Минимум шкалы</w:t>
      </w:r>
      <w:r w:rsidR="009348FE">
        <w:rPr>
          <w:color w:val="0000FF"/>
        </w:rPr>
        <w:t xml:space="preserve"> по оси X»</w:t>
      </w:r>
      <w:r w:rsidR="007C2FFF">
        <w:rPr>
          <w:color w:val="0000FF"/>
        </w:rPr>
        <w:t xml:space="preserve"> и «Максимум шкалы по оси X»</w:t>
      </w:r>
      <w:r w:rsidR="00FF30CF">
        <w:rPr>
          <w:color w:val="0000FF"/>
        </w:rPr>
        <w:t>.</w:t>
      </w:r>
      <w:r w:rsidR="0043614B" w:rsidRPr="0043614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323D19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323D19">
        <w:rPr>
          <w:b/>
        </w:rPr>
        <w:t>:</w:t>
      </w:r>
    </w:p>
    <w:p w:rsidR="00A46EA8" w:rsidRPr="00323D19" w:rsidRDefault="00FF421F" w:rsidP="000F6AB0">
      <w:pPr>
        <w:spacing w:line="36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CB7486">
        <w:rPr>
          <w:rFonts w:ascii="Courier New" w:hAnsi="Courier New" w:cs="Courier New"/>
          <w:b/>
          <w:szCs w:val="24"/>
          <w:lang w:val="en-US"/>
        </w:rPr>
        <w:t>graphi</w:t>
      </w:r>
      <w:r w:rsidR="00025E24">
        <w:rPr>
          <w:rFonts w:ascii="Courier New" w:hAnsi="Courier New" w:cs="Courier New"/>
          <w:b/>
          <w:szCs w:val="24"/>
          <w:lang w:val="en-US"/>
        </w:rPr>
        <w:t>c</w:t>
      </w:r>
      <w:r w:rsidR="00FF30CF" w:rsidRPr="00FF30CF">
        <w:rPr>
          <w:rFonts w:ascii="Courier New" w:hAnsi="Courier New" w:cs="Courier New"/>
          <w:b/>
          <w:szCs w:val="24"/>
          <w:lang w:val="en-US"/>
        </w:rPr>
        <w:t>x</w:t>
      </w:r>
      <w:r w:rsidR="007C2FFF">
        <w:rPr>
          <w:rFonts w:ascii="Courier New" w:hAnsi="Courier New" w:cs="Courier New"/>
          <w:b/>
          <w:szCs w:val="24"/>
          <w:lang w:val="en-US"/>
        </w:rPr>
        <w:t>scales</w:t>
      </w:r>
      <w:r w:rsidR="00BE541B" w:rsidRPr="00323D19">
        <w:rPr>
          <w:rFonts w:ascii="Courier New" w:hAnsi="Courier New" w:cs="Courier New"/>
          <w:szCs w:val="24"/>
        </w:rPr>
        <w:t>(</w:t>
      </w:r>
      <w:r w:rsidR="008D7F59" w:rsidRPr="007C440F">
        <w:rPr>
          <w:rFonts w:ascii="Courier New" w:hAnsi="Courier New" w:cs="Courier New"/>
          <w:i/>
          <w:szCs w:val="24"/>
          <w:lang w:val="en-US"/>
        </w:rPr>
        <w:t>g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r w:rsidRPr="00323D19">
        <w:rPr>
          <w:rFonts w:ascii="Courier New" w:hAnsi="Courier New" w:cs="Courier New"/>
          <w:i/>
          <w:szCs w:val="24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val</w:t>
      </w:r>
      <w:r w:rsidR="00A46EA8" w:rsidRPr="00323D19">
        <w:rPr>
          <w:rFonts w:ascii="Courier New" w:hAnsi="Courier New" w:cs="Courier New"/>
          <w:szCs w:val="24"/>
        </w:rPr>
        <w:t>);</w:t>
      </w:r>
    </w:p>
    <w:p w:rsidR="00E95EF5" w:rsidRPr="00323D19" w:rsidRDefault="00E95EF5" w:rsidP="000F6AB0">
      <w:pPr>
        <w:spacing w:line="360" w:lineRule="auto"/>
      </w:pPr>
    </w:p>
    <w:p w:rsidR="00043807" w:rsidRPr="00323D19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23D19">
        <w:rPr>
          <w:b/>
        </w:rPr>
        <w:t>:</w:t>
      </w:r>
    </w:p>
    <w:p w:rsidR="0093220C" w:rsidRPr="0011485C" w:rsidRDefault="008D7F59" w:rsidP="000F6AB0">
      <w:pPr>
        <w:spacing w:line="360" w:lineRule="auto"/>
      </w:pPr>
      <w:r>
        <w:rPr>
          <w:i/>
          <w:lang w:val="en-US"/>
        </w:rPr>
        <w:t>g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r w:rsidR="003C2C02" w:rsidRPr="00605982">
        <w:t xml:space="preserve"> – </w:t>
      </w:r>
      <w:r w:rsidR="003C2C02">
        <w:t>идентификатор объекта</w:t>
      </w:r>
      <w:r w:rsidR="00CB7486" w:rsidRPr="00CB7486">
        <w:t xml:space="preserve"> типа </w:t>
      </w:r>
      <w:r w:rsidR="00CB7486">
        <w:t>«</w:t>
      </w:r>
      <w:r w:rsidR="00CB7486" w:rsidRPr="00CB7486">
        <w:t>Г</w:t>
      </w:r>
      <w:r w:rsidR="00CB7486">
        <w:t>рафик»</w:t>
      </w:r>
      <w:r w:rsidR="00323D19" w:rsidRPr="0011485C">
        <w:t>,</w:t>
      </w:r>
    </w:p>
    <w:p w:rsidR="00FF421F" w:rsidRPr="00FF421F" w:rsidRDefault="00FF421F" w:rsidP="000F6AB0">
      <w:pPr>
        <w:spacing w:line="360" w:lineRule="auto"/>
      </w:pPr>
      <w:r>
        <w:rPr>
          <w:i/>
          <w:lang w:val="en-US"/>
        </w:rPr>
        <w:t>val</w:t>
      </w:r>
      <w:r w:rsidRPr="0082358A">
        <w:rPr>
          <w:i/>
        </w:rPr>
        <w:t xml:space="preserve"> –</w:t>
      </w:r>
      <w:r>
        <w:t xml:space="preserve"> значение </w:t>
      </w:r>
      <w:r w:rsidRPr="007C2FFF">
        <w:t xml:space="preserve">минимума и максимума шкалы графика </w:t>
      </w:r>
      <w:r>
        <w:t>по оси X</w:t>
      </w:r>
      <w:r w:rsidRPr="001A7CDD">
        <w:t xml:space="preserve">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r>
        <w:rPr>
          <w:i/>
          <w:lang w:val="en-US"/>
        </w:rPr>
        <w:t>complex</w:t>
      </w:r>
      <w:r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7C2FFF" w:rsidRDefault="00FF421F" w:rsidP="000F6AB0">
      <w:pPr>
        <w:spacing w:line="360" w:lineRule="auto"/>
      </w:pPr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1A7CDD">
        <w:rPr>
          <w:i/>
        </w:rPr>
        <w:t>graphic</w:t>
      </w:r>
      <w:r w:rsidR="007C2FFF">
        <w:rPr>
          <w:i/>
          <w:lang w:val="en-US"/>
        </w:rPr>
        <w:t>xscales</w:t>
      </w:r>
      <w:r w:rsidR="00FF30CF">
        <w:rPr>
          <w:i/>
          <w:lang w:val="en-US"/>
        </w:rPr>
        <w:t>l</w:t>
      </w:r>
      <w:r w:rsidR="00605982" w:rsidRPr="00605982">
        <w:rPr>
          <w:i/>
        </w:rPr>
        <w:t>(</w:t>
      </w:r>
      <w:r w:rsidR="00F719CD">
        <w:rPr>
          <w:i/>
          <w:lang w:val="en-US"/>
        </w:rPr>
        <w:t>g</w:t>
      </w:r>
      <w:r w:rsidR="00605982" w:rsidRPr="003C2C02">
        <w:rPr>
          <w:i/>
          <w:lang w:val="en-US"/>
        </w:rPr>
        <w:t>id</w:t>
      </w:r>
      <w:r w:rsidRPr="00FF421F">
        <w:rPr>
          <w:i/>
        </w:rPr>
        <w:t xml:space="preserve">, </w:t>
      </w:r>
      <w:r>
        <w:rPr>
          <w:i/>
          <w:lang w:val="en-US"/>
        </w:rPr>
        <w:t>val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7C2FFF">
        <w:t xml:space="preserve"> значения</w:t>
      </w:r>
      <w:r w:rsidRPr="00FF421F">
        <w:t xml:space="preserve"> </w:t>
      </w:r>
      <w:r>
        <w:rPr>
          <w:lang w:val="en-US"/>
        </w:rPr>
        <w:t>val</w:t>
      </w:r>
      <w:r w:rsidR="007C2FFF">
        <w:t xml:space="preserve"> свойств</w:t>
      </w:r>
      <w:r w:rsidR="009348FE">
        <w:t xml:space="preserve"> «</w:t>
      </w:r>
      <w:r w:rsidR="007C2FFF">
        <w:t xml:space="preserve">Минимум шкалы </w:t>
      </w:r>
      <w:r w:rsidR="009348FE">
        <w:t>по оси X»</w:t>
      </w:r>
      <w:r w:rsidR="007C2FFF">
        <w:t xml:space="preserve"> и «Максимум шкалы по оси X»</w:t>
      </w:r>
      <w:r w:rsidR="002C79FC">
        <w:t xml:space="preserve"> объекта</w:t>
      </w:r>
      <w:r w:rsidR="002C79FC" w:rsidRPr="00CB7486">
        <w:t xml:space="preserve"> типа </w:t>
      </w:r>
      <w:r w:rsidR="002C79FC">
        <w:t>«</w:t>
      </w:r>
      <w:r w:rsidR="002C79FC" w:rsidRPr="00CB7486">
        <w:t>Г</w:t>
      </w:r>
      <w:r w:rsidR="002C79FC">
        <w:t>рафик»</w:t>
      </w:r>
      <w:r w:rsidR="007C2FFF">
        <w:t xml:space="preserve"> </w:t>
      </w:r>
      <w:r w:rsidR="00CB7486">
        <w:t>по идентификатору объекта</w:t>
      </w:r>
      <w:r w:rsidR="001A7CDD">
        <w:t xml:space="preserve"> </w:t>
      </w:r>
      <w:r w:rsidR="008D7F59" w:rsidRPr="007C440F">
        <w:rPr>
          <w:i/>
          <w:lang w:val="en-US"/>
        </w:rPr>
        <w:t>g</w:t>
      </w:r>
      <w:r w:rsidR="001A7CDD" w:rsidRPr="001A7CDD">
        <w:rPr>
          <w:i/>
        </w:rPr>
        <w:t>id</w:t>
      </w:r>
      <w:r w:rsidR="00605982">
        <w:t xml:space="preserve">. Идентификатор объекта может быть получен функцией </w:t>
      </w:r>
      <w:r w:rsidR="00CB7486">
        <w:rPr>
          <w:i/>
        </w:rPr>
        <w:t>get</w:t>
      </w:r>
      <w:r w:rsidR="00CB7486">
        <w:rPr>
          <w:i/>
          <w:lang w:val="en-US"/>
        </w:rPr>
        <w:t>graphicid</w:t>
      </w:r>
      <w:r w:rsidR="00CB7486">
        <w:rPr>
          <w:i/>
        </w:rPr>
        <w:t>(</w:t>
      </w:r>
      <w:r w:rsidR="00CB7486">
        <w:rPr>
          <w:i/>
          <w:lang w:val="en-US"/>
        </w:rPr>
        <w:t>gr</w:t>
      </w:r>
      <w:r w:rsidR="00CB7486" w:rsidRPr="00CB7486">
        <w:rPr>
          <w:i/>
        </w:rPr>
        <w:t>_</w:t>
      </w:r>
      <w:r w:rsidR="00CB7486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605982">
        <w:t xml:space="preserve"> и </w:t>
      </w:r>
      <w:r w:rsidR="00CB7486">
        <w:t>имеет тип указателя на объект.</w:t>
      </w:r>
      <w:r w:rsidR="001A7CDD">
        <w:t xml:space="preserve"> </w:t>
      </w:r>
      <w:r w:rsidR="007C2FFF">
        <w:t>Тип</w:t>
      </w:r>
      <w:r w:rsidRPr="00FF421F">
        <w:t xml:space="preserve"> </w:t>
      </w:r>
      <w:r>
        <w:t xml:space="preserve">аргумента </w:t>
      </w:r>
      <w:r w:rsidRPr="00FF421F">
        <w:rPr>
          <w:i/>
          <w:lang w:val="en-US"/>
        </w:rPr>
        <w:t>val</w:t>
      </w:r>
      <w:r w:rsidRPr="00FF421F">
        <w:t xml:space="preserve"> </w:t>
      </w:r>
      <w:r w:rsidR="007C2FFF" w:rsidRPr="0082358A">
        <w:rPr>
          <w:i/>
        </w:rPr>
        <w:t>–</w:t>
      </w:r>
      <w:r w:rsidR="007C2FFF" w:rsidRPr="007C2FFF">
        <w:t xml:space="preserve"> комплексное число, г</w:t>
      </w:r>
      <w:r w:rsidR="007C2FFF">
        <w:t>де действительная часть соответ</w:t>
      </w:r>
      <w:r w:rsidR="007C2FFF" w:rsidRPr="007C2FFF">
        <w:t>с</w:t>
      </w:r>
      <w:r w:rsidR="007C2FFF">
        <w:t>т</w:t>
      </w:r>
      <w:r w:rsidR="007C2FFF" w:rsidRPr="007C2FFF">
        <w:t>вует миним</w:t>
      </w:r>
      <w:r w:rsidR="007C2FFF">
        <w:t xml:space="preserve">альному значению шкалы, мнимая </w:t>
      </w:r>
      <w:r w:rsidR="007C2FFF" w:rsidRPr="0082358A">
        <w:rPr>
          <w:i/>
        </w:rPr>
        <w:t>–</w:t>
      </w:r>
      <w:r w:rsidR="007C2FFF" w:rsidRPr="007C2FFF">
        <w:t xml:space="preserve"> максимальному.</w:t>
      </w:r>
    </w:p>
    <w:p w:rsidR="00FF421F" w:rsidRPr="00FF421F" w:rsidRDefault="00FF421F" w:rsidP="00FF421F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 xml:space="preserve">i, где </w:t>
      </w:r>
      <w:r w:rsidRPr="004B3443">
        <w:rPr>
          <w:i/>
          <w:iCs/>
          <w:szCs w:val="24"/>
        </w:rPr>
        <w:t>a</w:t>
      </w:r>
      <w:r>
        <w:rPr>
          <w:iCs/>
          <w:szCs w:val="24"/>
        </w:rPr>
        <w:t xml:space="preserve"> и 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 xml:space="preserve"> вещественные и мнимые части числа соответственно.</w:t>
      </w:r>
    </w:p>
    <w:p w:rsidR="007C2FFF" w:rsidRPr="007C2FFF" w:rsidRDefault="007C2FFF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9D41B3" w:rsidRDefault="009D41B3" w:rsidP="000F6AB0">
      <w:pPr>
        <w:spacing w:line="360" w:lineRule="auto"/>
      </w:pPr>
      <w:r>
        <w:t>н</w:t>
      </w:r>
      <w:r>
        <w:rPr>
          <w:lang w:val="en-US"/>
        </w:rPr>
        <w:t>ет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1A7CDD">
              <w:rPr>
                <w:rFonts w:ascii="Courier New" w:hAnsi="Courier New" w:cs="Courier New"/>
                <w:szCs w:val="24"/>
              </w:rPr>
              <w:t>//получим идентификатор график</w:t>
            </w:r>
          </w:p>
          <w:p w:rsidR="00094577" w:rsidRDefault="000F6AB0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r w:rsidRPr="001A7CDD">
              <w:rPr>
                <w:rFonts w:ascii="Courier New" w:hAnsi="Courier New" w:cs="Courier New"/>
                <w:szCs w:val="24"/>
              </w:rPr>
              <w:t xml:space="preserve"> = </w:t>
            </w:r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r w:rsidRPr="001A7CDD">
              <w:rPr>
                <w:rFonts w:ascii="Courier New" w:hAnsi="Courier New" w:cs="Courier New"/>
                <w:szCs w:val="24"/>
              </w:rPr>
              <w:t>(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plot</w:t>
            </w:r>
            <w:r w:rsidRPr="001A7CDD">
              <w:rPr>
                <w:rFonts w:ascii="Courier New" w:hAnsi="Courier New" w:cs="Courier New"/>
                <w:szCs w:val="24"/>
              </w:rPr>
              <w:t>);</w:t>
            </w:r>
          </w:p>
          <w:p w:rsidR="00094577" w:rsidRPr="00916965" w:rsidRDefault="0011485C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установим</w:t>
            </w:r>
            <w:r w:rsidR="00916965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мин. и</w:t>
            </w:r>
            <w:r w:rsidR="00916965" w:rsidRPr="00916965">
              <w:rPr>
                <w:rFonts w:ascii="Courier New" w:hAnsi="Courier New" w:cs="Courier New"/>
                <w:szCs w:val="24"/>
              </w:rPr>
              <w:t xml:space="preserve"> </w:t>
            </w:r>
            <w:r w:rsidR="00916965">
              <w:rPr>
                <w:rFonts w:ascii="Courier New" w:hAnsi="Courier New" w:cs="Courier New"/>
                <w:szCs w:val="24"/>
              </w:rPr>
              <w:t>макс. шкалы по оси X</w:t>
            </w:r>
          </w:p>
          <w:p w:rsidR="000F6AB0" w:rsidRPr="00094577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val</w:t>
            </w:r>
            <w:r w:rsidR="00094577" w:rsidRPr="00094577">
              <w:rPr>
                <w:rFonts w:ascii="Courier New" w:hAnsi="Courier New" w:cs="Courier New"/>
              </w:rPr>
              <w:t xml:space="preserve"> = </w:t>
            </w:r>
            <w:r w:rsidR="00FF421F">
              <w:rPr>
                <w:rStyle w:val="a7"/>
                <w:rFonts w:ascii="Courier New" w:hAnsi="Courier New" w:cs="Courier New"/>
              </w:rPr>
              <w:t>s</w:t>
            </w:r>
            <w:r w:rsidR="00094577" w:rsidRPr="00094577">
              <w:rPr>
                <w:rStyle w:val="a7"/>
                <w:rFonts w:ascii="Courier New" w:hAnsi="Courier New" w:cs="Courier New"/>
                <w:lang w:val="en-US"/>
              </w:rPr>
              <w:t>etgraphic</w:t>
            </w:r>
            <w:r w:rsidR="001379F1">
              <w:rPr>
                <w:rStyle w:val="a7"/>
                <w:rFonts w:ascii="Courier New" w:hAnsi="Courier New" w:cs="Courier New"/>
                <w:lang w:val="en-US"/>
              </w:rPr>
              <w:t>x</w:t>
            </w:r>
            <w:r>
              <w:rPr>
                <w:rStyle w:val="a7"/>
                <w:rFonts w:ascii="Courier New" w:hAnsi="Courier New" w:cs="Courier New"/>
                <w:lang w:val="en-US"/>
              </w:rPr>
              <w:t>scales</w:t>
            </w:r>
            <w:r w:rsidR="00094577" w:rsidRPr="00094577">
              <w:rPr>
                <w:rFonts w:ascii="Courier New" w:hAnsi="Courier New" w:cs="Courier New"/>
              </w:rPr>
              <w:t>(</w:t>
            </w:r>
            <w:r w:rsidR="00094577">
              <w:rPr>
                <w:rFonts w:ascii="Courier New" w:hAnsi="Courier New" w:cs="Courier New"/>
                <w:lang w:val="en-US"/>
              </w:rPr>
              <w:t>g</w:t>
            </w:r>
            <w:r w:rsidR="00094577" w:rsidRPr="00094577">
              <w:rPr>
                <w:rFonts w:ascii="Courier New" w:hAnsi="Courier New" w:cs="Courier New"/>
                <w:lang w:val="en-US"/>
              </w:rPr>
              <w:t>id</w:t>
            </w:r>
            <w:r w:rsidR="00FF421F" w:rsidRPr="0011485C">
              <w:rPr>
                <w:rFonts w:ascii="Courier New" w:hAnsi="Courier New" w:cs="Courier New"/>
              </w:rPr>
              <w:t>, 0+100</w:t>
            </w:r>
            <w:r w:rsidR="00FF421F">
              <w:rPr>
                <w:rFonts w:ascii="Courier New" w:hAnsi="Courier New" w:cs="Courier New"/>
                <w:lang w:val="en-US"/>
              </w:rPr>
              <w:t>i</w:t>
            </w:r>
            <w:r w:rsidR="00094577" w:rsidRPr="00094577">
              <w:rPr>
                <w:rFonts w:ascii="Courier New" w:hAnsi="Courier New" w:cs="Courier New"/>
              </w:rPr>
              <w:t xml:space="preserve">); </w:t>
            </w:r>
          </w:p>
        </w:tc>
      </w:tr>
    </w:tbl>
    <w:p w:rsidR="000F6AB0" w:rsidRPr="00690772" w:rsidRDefault="000F6AB0" w:rsidP="000F6AB0">
      <w:pPr>
        <w:spacing w:line="360" w:lineRule="auto"/>
      </w:pPr>
      <w:bookmarkStart w:id="0" w:name="_GoBack"/>
      <w:bookmarkEnd w:id="0"/>
      <w:r w:rsidRPr="00690772">
        <w:t>В резул</w:t>
      </w:r>
      <w:r>
        <w:t>ьтате выполнения данного примера</w:t>
      </w:r>
      <w:r w:rsidRPr="00BE203C">
        <w:t xml:space="preserve"> происходит</w:t>
      </w:r>
      <w:r>
        <w:t xml:space="preserve"> получение идентификатор</w:t>
      </w:r>
      <w:r w:rsidR="002C79FC">
        <w:t>а</w:t>
      </w:r>
      <w:r>
        <w:t xml:space="preserve"> </w:t>
      </w:r>
      <w:r w:rsidR="002C79FC">
        <w:t xml:space="preserve">графика </w:t>
      </w:r>
      <w:r>
        <w:t>и</w:t>
      </w:r>
      <w:r w:rsidR="00293146">
        <w:t xml:space="preserve"> установка</w:t>
      </w:r>
      <w:r w:rsidR="001379F1">
        <w:t xml:space="preserve"> </w:t>
      </w:r>
      <w:r w:rsidR="007C2FFF">
        <w:t xml:space="preserve">значений </w:t>
      </w:r>
      <w:r w:rsidR="007C2FFF" w:rsidRPr="007C2FFF">
        <w:t>минимума</w:t>
      </w:r>
      <w:r w:rsidR="0011485C" w:rsidRPr="0011485C">
        <w:t xml:space="preserve"> (0)</w:t>
      </w:r>
      <w:r w:rsidR="007C2FFF" w:rsidRPr="007C2FFF">
        <w:t xml:space="preserve"> и максимума</w:t>
      </w:r>
      <w:r w:rsidR="0011485C" w:rsidRPr="0011485C">
        <w:t xml:space="preserve"> (</w:t>
      </w:r>
      <w:r w:rsidR="0011485C" w:rsidRPr="009D41B3">
        <w:t>100</w:t>
      </w:r>
      <w:r w:rsidR="0011485C" w:rsidRPr="0011485C">
        <w:t>)</w:t>
      </w:r>
      <w:r w:rsidR="007C2FFF" w:rsidRPr="007C2FFF">
        <w:t xml:space="preserve"> шкалы графика </w:t>
      </w:r>
      <w:r w:rsidR="007C2FFF">
        <w:t>по оси X</w:t>
      </w:r>
      <w:r>
        <w:t>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77A64"/>
    <w:rsid w:val="003C2C02"/>
    <w:rsid w:val="0043614B"/>
    <w:rsid w:val="00474CDE"/>
    <w:rsid w:val="004A2314"/>
    <w:rsid w:val="004A3351"/>
    <w:rsid w:val="004B1EA8"/>
    <w:rsid w:val="004B3569"/>
    <w:rsid w:val="00537D30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514A5"/>
    <w:rsid w:val="007B1DBE"/>
    <w:rsid w:val="007B5CC6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E0459"/>
    <w:rsid w:val="00E34634"/>
    <w:rsid w:val="00E86256"/>
    <w:rsid w:val="00E95EF5"/>
    <w:rsid w:val="00EF0EA8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9-23T13:06:00Z</dcterms:created>
  <dcterms:modified xsi:type="dcterms:W3CDTF">2014-09-23T13:22:00Z</dcterms:modified>
</cp:coreProperties>
</file>